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13 vom 25. Februar 2013</w:t>
      </w:r>
    </w:p>
    <w:p>
      <w:r>
        <w:t>GE Cour de justice, 2013-02-25, FR</w:t>
      </w:r>
    </w:p>
    <w:p>
      <w:r>
        <w:rPr>
          <w:b/>
        </w:rPr>
        <w:t xml:space="preserve">Quelle: </w:t>
      </w:r>
      <w:r>
        <w:t>https://mcp.opencaselaw.ch/entscheid/ge_gerichte_ATAS_197_2013</w:t>
      </w:r>
    </w:p>
    <w:p>
      <w:r>
        <w:t>FR: GE_GERICHTE ATAS/197/2013 du 25 février 2013</w:t>
      </w:r>
    </w:p>
    <w:p>
      <w:r>
        <w:t>IT: GE_GERICHTE ATAS/197/2013 del 25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630/2012 - 4/6 -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Selon l'art. 1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l. 1).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al. 2).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 Selon l'art. 3 OIC, le droit au traitement d’une infirmité congénitale s’éteint à la fin du mois au cours duquel l’assuré a accompli sa 20e année, même si une mesure entreprise avant ce délai est poursuivie. Selon le chapitre VII Voies respiratoires, chiffre 251 de la liste des infirmités congénitales de l'annexe OIC, figurent les malformations congénitales du larynx et de la trachée.</w:t>
      </w:r>
    </w:p>
    <w:p>
      <w:r>
        <w:rPr>
          <w:b/>
        </w:rPr>
        <w:t>E. 4</w:t>
      </w:r>
    </w:p>
    <w:p>
      <w:r>
        <w:t>En l'espèce, l'intimé, suivant l'avis de l'OFAS du 14 janvier 2013, a finalement conclu à la reconnaissance d'une infirmité congénitale au sens du chiffre 251 OIC et à l'admission du recours de sorte qu'il convient d'annuler la décision litigieuse et d'admettre la demande de prise en charge des mesures médicales pour l'infirmité congénitale 251 OIC et la laryngoplastie au laser de l'assurée.</w:t>
      </w:r>
    </w:p>
    <w:p>
      <w:r>
        <w:rPr>
          <w:b/>
        </w:rPr>
        <w:t>E. 5</w:t>
      </w:r>
    </w:p>
    <w:p>
      <w:r>
        <w:t>En conséquence, le recours sera admis, la décision litigieuse annulée et il sera dit que l'assurée a droit aux mesures médicales précitées.</w:t>
      </w:r>
    </w:p>
    <w:p>
      <w:r>
        <w:rPr>
          <w:b/>
        </w:rPr>
        <w:t>E. 6</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w:t>
      </w:r>
    </w:p>
    <w:p>
      <w:r>
        <w:t>A/2630/2012 - 5/6 -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intimé.</w:t>
      </w:r>
    </w:p>
    <w:p>
      <w:r>
        <w:t>A/2630/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